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3D7788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Elektrotechnické zariadenia a bleskozvody“</w:t>
      </w:r>
    </w:p>
    <w:p w:rsidR="00CF7F4C" w:rsidRPr="00134347" w:rsidRDefault="007F28CB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0. október</w:t>
      </w:r>
      <w:r w:rsidR="008B4FA5">
        <w:rPr>
          <w:rFonts w:ascii="Tahoma" w:hAnsi="Tahoma" w:cs="Tahoma"/>
          <w:b/>
          <w:noProof/>
          <w:sz w:val="22"/>
          <w:szCs w:val="22"/>
        </w:rPr>
        <w:t xml:space="preserve"> 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  <w:r>
        <w:rPr>
          <w:rFonts w:ascii="Tahoma" w:hAnsi="Tahoma" w:cs="Tahoma"/>
          <w:b/>
          <w:noProof/>
          <w:sz w:val="22"/>
          <w:szCs w:val="22"/>
        </w:rPr>
        <w:t xml:space="preserve"> </w:t>
      </w:r>
      <w:r w:rsidRPr="007F28CB">
        <w:rPr>
          <w:rFonts w:ascii="Tahoma" w:hAnsi="Tahoma" w:cs="Tahoma"/>
          <w:b/>
          <w:noProof/>
          <w:color w:val="FF0000"/>
          <w:sz w:val="22"/>
          <w:szCs w:val="22"/>
        </w:rPr>
        <w:t>(NOVÝ TERMÍN)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ojektantov</w:t>
      </w:r>
      <w:r w:rsidR="003D7788">
        <w:rPr>
          <w:rFonts w:ascii="Tahoma" w:hAnsi="Tahoma" w:cs="Tahoma"/>
          <w:sz w:val="22"/>
          <w:szCs w:val="22"/>
          <w:lang w:val="sk-SK"/>
        </w:rPr>
        <w:t xml:space="preserve"> elektrotechnických zariadení</w:t>
      </w:r>
      <w:r w:rsidR="00C35424">
        <w:rPr>
          <w:rFonts w:ascii="Tahoma" w:hAnsi="Tahoma" w:cs="Tahoma"/>
          <w:sz w:val="22"/>
          <w:szCs w:val="22"/>
          <w:lang w:val="sk-SK"/>
        </w:rPr>
        <w:t>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Pr="008F0AEC" w:rsidRDefault="00863F2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980348" w:rsidRPr="003D7788" w:rsidRDefault="003D7788" w:rsidP="008F0AEC">
      <w:pPr>
        <w:spacing w:line="276" w:lineRule="auto"/>
        <w:ind w:left="1404" w:firstLine="708"/>
        <w:rPr>
          <w:rFonts w:ascii="Tahoma" w:hAnsi="Tahoma" w:cs="Tahoma"/>
          <w:b/>
          <w:sz w:val="22"/>
          <w:szCs w:val="22"/>
        </w:rPr>
      </w:pPr>
      <w:r w:rsidRPr="003D7788">
        <w:rPr>
          <w:rFonts w:ascii="Tahoma" w:hAnsi="Tahoma" w:cs="Tahoma"/>
          <w:b/>
          <w:sz w:val="22"/>
          <w:szCs w:val="22"/>
        </w:rPr>
        <w:t>Aktuálne normy (zmeny a novinky)</w:t>
      </w:r>
    </w:p>
    <w:p w:rsidR="003D7788" w:rsidRPr="003D7788" w:rsidRDefault="003D7788" w:rsidP="008F0AEC">
      <w:pPr>
        <w:spacing w:line="276" w:lineRule="auto"/>
        <w:ind w:left="1404" w:firstLine="708"/>
        <w:rPr>
          <w:rFonts w:ascii="Tahoma" w:hAnsi="Tahoma" w:cs="Tahoma"/>
          <w:b/>
          <w:sz w:val="22"/>
          <w:szCs w:val="22"/>
        </w:rPr>
      </w:pPr>
      <w:r w:rsidRPr="003D7788">
        <w:rPr>
          <w:rFonts w:ascii="Tahoma" w:hAnsi="Tahoma" w:cs="Tahoma"/>
          <w:b/>
          <w:sz w:val="22"/>
          <w:szCs w:val="22"/>
        </w:rPr>
        <w:t>Bleskozvody (vysvetlenie, zrušená norma)</w:t>
      </w:r>
    </w:p>
    <w:p w:rsidR="003D7788" w:rsidRPr="003D7788" w:rsidRDefault="003D7788" w:rsidP="008F0AEC">
      <w:pPr>
        <w:spacing w:line="276" w:lineRule="auto"/>
        <w:ind w:left="1404" w:firstLine="708"/>
        <w:rPr>
          <w:rFonts w:ascii="Tahoma" w:hAnsi="Tahoma" w:cs="Tahoma"/>
          <w:b/>
          <w:sz w:val="22"/>
          <w:szCs w:val="22"/>
        </w:rPr>
      </w:pPr>
      <w:r w:rsidRPr="003D7788">
        <w:rPr>
          <w:rFonts w:ascii="Tahoma" w:hAnsi="Tahoma" w:cs="Tahoma"/>
          <w:b/>
          <w:sz w:val="22"/>
          <w:szCs w:val="22"/>
        </w:rPr>
        <w:t>Líniové vedenia a rozvody</w:t>
      </w:r>
    </w:p>
    <w:p w:rsidR="00CF7F4C" w:rsidRDefault="00BC5375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D46347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3D7788" w:rsidRDefault="003D7788" w:rsidP="00CF7F4C">
      <w:pPr>
        <w:pStyle w:val="Bezriadkovania"/>
        <w:spacing w:line="276" w:lineRule="auto"/>
        <w:rPr>
          <w:rFonts w:ascii="Tahoma" w:hAnsi="Tahoma" w:cs="Tahoma"/>
        </w:rPr>
      </w:pPr>
    </w:p>
    <w:p w:rsidR="003D7788" w:rsidRPr="00A90A47" w:rsidRDefault="003D7788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rednášajúci: doc. Ing. Peter </w:t>
      </w:r>
      <w:proofErr w:type="spellStart"/>
      <w:r>
        <w:rPr>
          <w:rFonts w:ascii="Tahoma" w:hAnsi="Tahoma" w:cs="Tahoma"/>
        </w:rPr>
        <w:t>Drgoňa</w:t>
      </w:r>
      <w:proofErr w:type="spellEnd"/>
      <w:r>
        <w:rPr>
          <w:rFonts w:ascii="Tahoma" w:hAnsi="Tahoma" w:cs="Tahoma"/>
        </w:rPr>
        <w:t>, PhD., Elektrotechnická fakulta ŽU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 xml:space="preserve">Účasť na odbornej prednáške  je potrebné vopred </w:t>
      </w:r>
      <w:proofErr w:type="spellStart"/>
      <w:r w:rsidRPr="00B35178">
        <w:rPr>
          <w:rFonts w:ascii="Tahoma" w:hAnsi="Tahoma" w:cs="Tahoma"/>
          <w:sz w:val="22"/>
          <w:szCs w:val="22"/>
          <w:lang w:val="sk-SK" w:eastAsia="sk-SK"/>
        </w:rPr>
        <w:t>potvrdiť</w:t>
      </w:r>
      <w:r w:rsidRPr="00B35178">
        <w:rPr>
          <w:rFonts w:ascii="Tahoma" w:hAnsi="Tahoma" w:cs="Tahoma"/>
          <w:sz w:val="22"/>
          <w:szCs w:val="22"/>
          <w:lang w:val="sk-SK"/>
        </w:rPr>
        <w:t>zaslaním</w:t>
      </w:r>
      <w:proofErr w:type="spellEnd"/>
      <w:r w:rsidRPr="00B35178">
        <w:rPr>
          <w:rFonts w:ascii="Tahoma" w:hAnsi="Tahoma" w:cs="Tahoma"/>
          <w:sz w:val="22"/>
          <w:szCs w:val="22"/>
          <w:lang w:val="sk-SK"/>
        </w:rPr>
        <w:t xml:space="preserve">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7F28CB">
        <w:rPr>
          <w:rFonts w:ascii="Tahoma" w:hAnsi="Tahoma" w:cs="Tahoma"/>
          <w:b/>
          <w:sz w:val="22"/>
          <w:szCs w:val="22"/>
          <w:u w:val="single"/>
        </w:rPr>
        <w:t>9.10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2017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D606DA" w:rsidRDefault="00D606DA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ind w:firstLine="708"/>
        <w:rPr>
          <w:lang w:val="cs-CZ" w:eastAsia="cs-CZ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6004F4" w:rsidRDefault="006004F4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D96600" w:rsidRDefault="00D96600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D96600" w:rsidRDefault="00D96600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lastRenderedPageBreak/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6004F4" w:rsidRPr="00367199" w:rsidRDefault="002757FD" w:rsidP="006004F4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 w:rsidR="006004F4">
        <w:rPr>
          <w:rFonts w:ascii="Tahoma" w:eastAsia="Times New Roman" w:hAnsi="Tahoma" w:cs="Tahoma"/>
          <w:b/>
          <w:noProof/>
          <w:color w:val="097A5E"/>
          <w:lang w:eastAsia="sk-SK"/>
        </w:rPr>
        <w:t>„Elektrotechnické zariadenia a bleskozvody“</w:t>
      </w:r>
    </w:p>
    <w:p w:rsidR="006004F4" w:rsidRPr="00134347" w:rsidRDefault="007F28CB" w:rsidP="006004F4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10. október</w:t>
      </w:r>
      <w:r w:rsidR="006004F4">
        <w:rPr>
          <w:rFonts w:ascii="Tahoma" w:hAnsi="Tahoma" w:cs="Tahoma"/>
          <w:b/>
          <w:noProof/>
          <w:sz w:val="22"/>
          <w:szCs w:val="22"/>
        </w:rPr>
        <w:t xml:space="preserve"> 2017 (utorok</w:t>
      </w:r>
      <w:r w:rsidR="006004F4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6004F4" w:rsidRPr="00134347" w:rsidRDefault="006004F4" w:rsidP="006004F4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6004F4" w:rsidRPr="00873063" w:rsidRDefault="006004F4" w:rsidP="006004F4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2757FD" w:rsidRPr="00873063" w:rsidRDefault="002757FD" w:rsidP="006004F4">
      <w:pPr>
        <w:pStyle w:val="Bezriadkovania"/>
        <w:spacing w:before="360" w:line="276" w:lineRule="auto"/>
        <w:jc w:val="center"/>
        <w:rPr>
          <w:rFonts w:ascii="Tahoma" w:hAnsi="Tahoma" w:cs="Tahoma"/>
          <w:b/>
          <w:noProof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7F28CB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09.10</w:t>
      </w:r>
      <w:bookmarkStart w:id="0" w:name="_GoBack"/>
      <w:bookmarkEnd w:id="0"/>
      <w:r w:rsidR="002757F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.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6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266404"/>
    <w:rsid w:val="002757FD"/>
    <w:rsid w:val="0028419E"/>
    <w:rsid w:val="00296422"/>
    <w:rsid w:val="00357EBD"/>
    <w:rsid w:val="003D7788"/>
    <w:rsid w:val="00420267"/>
    <w:rsid w:val="004646B7"/>
    <w:rsid w:val="0048123C"/>
    <w:rsid w:val="004B735F"/>
    <w:rsid w:val="004D4C40"/>
    <w:rsid w:val="004E59FB"/>
    <w:rsid w:val="0051038B"/>
    <w:rsid w:val="005C7201"/>
    <w:rsid w:val="006004F4"/>
    <w:rsid w:val="00601C14"/>
    <w:rsid w:val="007615E4"/>
    <w:rsid w:val="007E6C3A"/>
    <w:rsid w:val="007F28CB"/>
    <w:rsid w:val="008617FD"/>
    <w:rsid w:val="00863F21"/>
    <w:rsid w:val="00885825"/>
    <w:rsid w:val="008B4FA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35424"/>
    <w:rsid w:val="00CF7F4C"/>
    <w:rsid w:val="00D05D13"/>
    <w:rsid w:val="00D46347"/>
    <w:rsid w:val="00D606DA"/>
    <w:rsid w:val="00D96600"/>
    <w:rsid w:val="00E54E91"/>
    <w:rsid w:val="00EA7013"/>
    <w:rsid w:val="00F03249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BDC3-CAA6-4F69-9110-2F6D78DE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4</cp:revision>
  <cp:lastPrinted>2017-01-10T12:35:00Z</cp:lastPrinted>
  <dcterms:created xsi:type="dcterms:W3CDTF">2017-09-05T10:54:00Z</dcterms:created>
  <dcterms:modified xsi:type="dcterms:W3CDTF">2017-09-25T06:09:00Z</dcterms:modified>
</cp:coreProperties>
</file>